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7F06" w14:textId="77777777" w:rsidR="008A0D4D" w:rsidRDefault="008A0D4D" w:rsidP="00641CAC">
      <w:pPr>
        <w:ind w:left="720" w:hanging="360"/>
        <w:jc w:val="center"/>
        <w:rPr>
          <w:b/>
          <w:bCs/>
          <w:sz w:val="28"/>
          <w:szCs w:val="28"/>
          <w:lang w:val="bg-BG"/>
        </w:rPr>
      </w:pPr>
      <w:r w:rsidRPr="00641CAC">
        <w:rPr>
          <w:b/>
          <w:bCs/>
          <w:sz w:val="28"/>
          <w:szCs w:val="28"/>
          <w:lang w:val="bg-BG"/>
        </w:rPr>
        <w:t>ФОРМУЛЯР ЗА КАНДИДАТСТВАНЕ</w:t>
      </w:r>
    </w:p>
    <w:p w14:paraId="3D8EDCBA" w14:textId="77777777" w:rsidR="008A0D4D" w:rsidRPr="00A70ED5" w:rsidRDefault="008A0D4D" w:rsidP="008F42C6">
      <w:pPr>
        <w:jc w:val="center"/>
        <w:rPr>
          <w:b/>
          <w:bCs/>
          <w:sz w:val="24"/>
          <w:szCs w:val="24"/>
          <w:lang w:val="bg-BG"/>
        </w:rPr>
      </w:pPr>
      <w:r w:rsidRPr="00A70ED5">
        <w:rPr>
          <w:b/>
          <w:bCs/>
          <w:sz w:val="24"/>
          <w:szCs w:val="24"/>
          <w:lang w:val="bg-BG"/>
        </w:rPr>
        <w:t>(Приложение №</w:t>
      </w:r>
      <w:r>
        <w:rPr>
          <w:b/>
          <w:bCs/>
          <w:sz w:val="24"/>
          <w:szCs w:val="24"/>
          <w:lang w:val="bg-BG"/>
        </w:rPr>
        <w:t>2</w:t>
      </w:r>
      <w:r w:rsidRPr="00A70ED5">
        <w:rPr>
          <w:b/>
          <w:bCs/>
          <w:sz w:val="24"/>
          <w:szCs w:val="24"/>
          <w:lang w:val="bg-BG"/>
        </w:rPr>
        <w:t xml:space="preserve"> към Насоките за кандидатстване)</w:t>
      </w:r>
    </w:p>
    <w:p w14:paraId="2CB6935A" w14:textId="77777777" w:rsidR="008A0D4D" w:rsidRPr="00641CAC" w:rsidRDefault="008A0D4D" w:rsidP="00641CAC">
      <w:pPr>
        <w:ind w:left="720" w:hanging="360"/>
        <w:jc w:val="center"/>
        <w:rPr>
          <w:b/>
          <w:bCs/>
          <w:sz w:val="28"/>
          <w:szCs w:val="28"/>
          <w:lang w:val="bg-BG"/>
        </w:rPr>
      </w:pPr>
    </w:p>
    <w:p w14:paraId="733FBDFB" w14:textId="77777777" w:rsidR="008A0D4D" w:rsidRPr="00641CAC" w:rsidRDefault="008A0D4D" w:rsidP="00A57C27">
      <w:pPr>
        <w:ind w:left="720" w:hanging="360"/>
        <w:rPr>
          <w:lang w:val="bg-BG"/>
        </w:rPr>
      </w:pPr>
    </w:p>
    <w:p w14:paraId="6F6841AA" w14:textId="77777777" w:rsidR="008A0D4D" w:rsidRPr="00142165" w:rsidRDefault="008A0D4D" w:rsidP="00A57C27">
      <w:pPr>
        <w:pStyle w:val="ListParagraph"/>
        <w:numPr>
          <w:ilvl w:val="0"/>
          <w:numId w:val="2"/>
        </w:numPr>
        <w:rPr>
          <w:b/>
          <w:bCs/>
        </w:rPr>
      </w:pPr>
      <w:r w:rsidRPr="00142165">
        <w:rPr>
          <w:b/>
          <w:bCs/>
          <w:lang w:val="bg-BG"/>
        </w:rPr>
        <w:t>АДМИНИСТРАТИВНИ ДАННИ</w:t>
      </w:r>
    </w:p>
    <w:p w14:paraId="0DABFDCA" w14:textId="77777777" w:rsidR="008A0D4D" w:rsidRDefault="008A0D4D" w:rsidP="00A57C27">
      <w:pPr>
        <w:pStyle w:val="ListParagraph"/>
      </w:pPr>
    </w:p>
    <w:p w14:paraId="1A33D892" w14:textId="77777777" w:rsidR="008A0D4D" w:rsidRPr="009E3F93" w:rsidRDefault="008A0D4D" w:rsidP="00A57C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9E3F93">
        <w:rPr>
          <w:b/>
          <w:bCs/>
          <w:lang w:val="bg-BG"/>
        </w:rPr>
        <w:t>Информация за проекта</w:t>
      </w:r>
    </w:p>
    <w:p w14:paraId="520816A1" w14:textId="77777777" w:rsidR="008A0D4D" w:rsidRPr="006342C5" w:rsidRDefault="008A0D4D" w:rsidP="00A57C27">
      <w:pPr>
        <w:pStyle w:val="ListParagraph"/>
        <w:ind w:left="1080"/>
        <w:rPr>
          <w:lang w:val="en-GB"/>
        </w:rPr>
      </w:pPr>
    </w:p>
    <w:p w14:paraId="1B59042B" w14:textId="77777777" w:rsidR="008A0D4D" w:rsidRDefault="008A0D4D" w:rsidP="00A57C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Име на проекта:</w:t>
      </w:r>
    </w:p>
    <w:p w14:paraId="4101ABC1" w14:textId="77777777" w:rsidR="008A0D4D" w:rsidRDefault="008A0D4D" w:rsidP="00A57C27">
      <w:pPr>
        <w:pStyle w:val="ListParagraph"/>
        <w:rPr>
          <w:lang w:val="bg-BG"/>
        </w:rPr>
      </w:pPr>
    </w:p>
    <w:p w14:paraId="6846F4C8" w14:textId="08908650" w:rsidR="008A0D4D" w:rsidRPr="00E802DF" w:rsidRDefault="008A0D4D" w:rsidP="00A57C27">
      <w:pPr>
        <w:pStyle w:val="ListParagraph"/>
        <w:numPr>
          <w:ilvl w:val="1"/>
          <w:numId w:val="1"/>
        </w:numPr>
        <w:rPr>
          <w:lang w:val="bg-BG"/>
        </w:rPr>
      </w:pPr>
      <w:r w:rsidRPr="00E802DF">
        <w:rPr>
          <w:lang w:val="bg-BG"/>
        </w:rPr>
        <w:t xml:space="preserve">  Научен приоритет (изберете подходящите по-долу):</w:t>
      </w:r>
    </w:p>
    <w:p w14:paraId="0529924C" w14:textId="77777777" w:rsidR="008A0D4D" w:rsidRDefault="008A0D4D" w:rsidP="00924994">
      <w:pPr>
        <w:ind w:left="720"/>
        <w:rPr>
          <w:lang w:val="bg-BG"/>
        </w:rPr>
      </w:pPr>
      <w:r>
        <w:rPr>
          <w:lang w:val="bg-BG"/>
        </w:rPr>
        <w:t>а) Храни и хранене</w:t>
      </w:r>
    </w:p>
    <w:p w14:paraId="26DE27D5" w14:textId="77777777" w:rsidR="008A0D4D" w:rsidRDefault="008A0D4D" w:rsidP="00924994">
      <w:pPr>
        <w:ind w:left="720"/>
        <w:rPr>
          <w:lang w:val="bg-BG"/>
        </w:rPr>
      </w:pPr>
      <w:r>
        <w:rPr>
          <w:lang w:val="bg-BG"/>
        </w:rPr>
        <w:t xml:space="preserve">б) </w:t>
      </w:r>
      <w:r w:rsidRPr="00924994">
        <w:rPr>
          <w:lang w:val="bg-BG"/>
        </w:rPr>
        <w:t xml:space="preserve">Регенеративна </w:t>
      </w:r>
      <w:r w:rsidRPr="00924994">
        <w:rPr>
          <w:lang w:val="bg-BG"/>
        </w:rPr>
        <w:t xml:space="preserve">медицина и </w:t>
      </w:r>
      <w:proofErr w:type="spellStart"/>
      <w:r w:rsidRPr="00924994">
        <w:rPr>
          <w:lang w:val="bg-BG"/>
        </w:rPr>
        <w:t>имплантология</w:t>
      </w:r>
      <w:proofErr w:type="spellEnd"/>
      <w:r>
        <w:rPr>
          <w:lang w:val="bg-BG"/>
        </w:rPr>
        <w:tab/>
      </w:r>
    </w:p>
    <w:p w14:paraId="33AACF07" w14:textId="77777777" w:rsidR="008A0D4D" w:rsidRDefault="008A0D4D" w:rsidP="00924994">
      <w:pPr>
        <w:ind w:left="720"/>
        <w:rPr>
          <w:lang w:val="bg-BG"/>
        </w:rPr>
      </w:pPr>
      <w:r>
        <w:rPr>
          <w:lang w:val="bg-BG"/>
        </w:rPr>
        <w:t xml:space="preserve">в) </w:t>
      </w:r>
      <w:proofErr w:type="spellStart"/>
      <w:r w:rsidRPr="00924994">
        <w:rPr>
          <w:lang w:val="bg-BG"/>
        </w:rPr>
        <w:t>Невронауки</w:t>
      </w:r>
      <w:proofErr w:type="spellEnd"/>
      <w:r w:rsidRPr="00924994">
        <w:rPr>
          <w:lang w:val="bg-BG"/>
        </w:rPr>
        <w:t xml:space="preserve"> и заболявания на централната нервна система</w:t>
      </w:r>
    </w:p>
    <w:p w14:paraId="3AD4FF4F" w14:textId="77777777" w:rsidR="008A0D4D" w:rsidRDefault="008A0D4D" w:rsidP="00924994">
      <w:pPr>
        <w:ind w:left="720"/>
        <w:rPr>
          <w:lang w:val="bg-BG"/>
        </w:rPr>
      </w:pPr>
      <w:r>
        <w:rPr>
          <w:lang w:val="bg-BG"/>
        </w:rPr>
        <w:t xml:space="preserve">г) </w:t>
      </w:r>
      <w:r w:rsidRPr="00924994">
        <w:rPr>
          <w:lang w:val="bg-BG"/>
        </w:rPr>
        <w:t>Онкология и редки заболявания</w:t>
      </w:r>
    </w:p>
    <w:p w14:paraId="18534348" w14:textId="77777777" w:rsidR="008A0D4D" w:rsidRDefault="008A0D4D" w:rsidP="00924994">
      <w:pPr>
        <w:ind w:left="720"/>
        <w:rPr>
          <w:lang w:val="bg-BG"/>
        </w:rPr>
      </w:pPr>
      <w:r>
        <w:rPr>
          <w:lang w:val="bg-BG"/>
        </w:rPr>
        <w:t xml:space="preserve">д) </w:t>
      </w:r>
      <w:r w:rsidRPr="00924994">
        <w:rPr>
          <w:lang w:val="bg-BG"/>
        </w:rPr>
        <w:t>Профилактика, мениджмънт на болестите и на здравните системи</w:t>
      </w:r>
    </w:p>
    <w:p w14:paraId="4D48E2DE" w14:textId="77777777" w:rsidR="008A0D4D" w:rsidRPr="00924994" w:rsidRDefault="008A0D4D" w:rsidP="00924994">
      <w:pPr>
        <w:ind w:left="720"/>
        <w:rPr>
          <w:lang w:val="bg-BG"/>
        </w:rPr>
      </w:pPr>
    </w:p>
    <w:p w14:paraId="003443F5" w14:textId="04755C3D" w:rsidR="008A0D4D" w:rsidRDefault="008A0D4D" w:rsidP="00755470">
      <w:pPr>
        <w:ind w:left="709" w:hanging="283"/>
        <w:rPr>
          <w:lang w:val="bg-BG"/>
        </w:rPr>
      </w:pPr>
      <w:r>
        <w:rPr>
          <w:lang w:val="bg-BG"/>
        </w:rPr>
        <w:t>1.</w:t>
      </w:r>
      <w:r w:rsidR="00E802DF">
        <w:rPr>
          <w:lang w:val="bg-BG"/>
        </w:rPr>
        <w:t>3</w:t>
      </w:r>
      <w:r>
        <w:rPr>
          <w:lang w:val="bg-BG"/>
        </w:rPr>
        <w:t xml:space="preserve">. </w:t>
      </w:r>
      <w:r w:rsidRPr="00755470">
        <w:rPr>
          <w:lang w:val="bg-BG"/>
        </w:rPr>
        <w:t>Специфичн</w:t>
      </w:r>
      <w:r>
        <w:rPr>
          <w:lang w:val="bg-BG"/>
        </w:rPr>
        <w:t>а</w:t>
      </w:r>
      <w:r w:rsidRPr="00755470">
        <w:rPr>
          <w:lang w:val="bg-BG"/>
        </w:rPr>
        <w:t xml:space="preserve"> цел на Стратегията за иновации на МУ-Варна за периода 2021 г. – 2025 г.</w:t>
      </w:r>
      <w:r>
        <w:rPr>
          <w:lang w:val="bg-BG"/>
        </w:rPr>
        <w:t xml:space="preserve"> (изберете подходящите по-долу):</w:t>
      </w:r>
    </w:p>
    <w:p w14:paraId="701FB14B" w14:textId="77777777" w:rsidR="008A0D4D" w:rsidRPr="006D40B7" w:rsidRDefault="008A0D4D" w:rsidP="006D40B7">
      <w:pPr>
        <w:ind w:left="720"/>
        <w:rPr>
          <w:lang w:val="bg-BG"/>
        </w:rPr>
      </w:pPr>
      <w:r>
        <w:rPr>
          <w:lang w:val="bg-BG"/>
        </w:rPr>
        <w:t xml:space="preserve">а) </w:t>
      </w:r>
      <w:r w:rsidRPr="006D40B7">
        <w:rPr>
          <w:lang w:val="bg-BG"/>
        </w:rPr>
        <w:t>Иновации и учебна дейност</w:t>
      </w:r>
    </w:p>
    <w:p w14:paraId="0AE1794B" w14:textId="77777777" w:rsidR="008A0D4D" w:rsidRDefault="008A0D4D" w:rsidP="00755470">
      <w:pPr>
        <w:ind w:left="720"/>
        <w:rPr>
          <w:lang w:val="bg-BG"/>
        </w:rPr>
      </w:pPr>
      <w:r>
        <w:rPr>
          <w:lang w:val="bg-BG"/>
        </w:rPr>
        <w:t xml:space="preserve">б) </w:t>
      </w:r>
      <w:r w:rsidRPr="006D40B7">
        <w:rPr>
          <w:lang w:val="bg-BG"/>
        </w:rPr>
        <w:t>Иновации и научно-изследователска дейност</w:t>
      </w:r>
      <w:r>
        <w:rPr>
          <w:lang w:val="bg-BG"/>
        </w:rPr>
        <w:tab/>
      </w:r>
    </w:p>
    <w:p w14:paraId="06F6FB74" w14:textId="77777777" w:rsidR="008A0D4D" w:rsidRDefault="008A0D4D" w:rsidP="00755470">
      <w:pPr>
        <w:ind w:left="720"/>
        <w:rPr>
          <w:lang w:val="bg-BG"/>
        </w:rPr>
      </w:pPr>
      <w:r>
        <w:rPr>
          <w:lang w:val="bg-BG"/>
        </w:rPr>
        <w:t xml:space="preserve">в) </w:t>
      </w:r>
      <w:r w:rsidRPr="006D40B7">
        <w:rPr>
          <w:lang w:val="bg-BG"/>
        </w:rPr>
        <w:t>Иновации и здравеопазване</w:t>
      </w:r>
    </w:p>
    <w:p w14:paraId="4C195660" w14:textId="77777777" w:rsidR="008A0D4D" w:rsidRDefault="008A0D4D" w:rsidP="00755470">
      <w:pPr>
        <w:ind w:left="720"/>
        <w:rPr>
          <w:lang w:val="bg-BG"/>
        </w:rPr>
      </w:pPr>
    </w:p>
    <w:p w14:paraId="0313746D" w14:textId="7949134C" w:rsidR="008A0D4D" w:rsidRDefault="008A0D4D" w:rsidP="00D7343C">
      <w:pPr>
        <w:ind w:firstLine="360"/>
        <w:rPr>
          <w:lang w:val="bg-BG"/>
        </w:rPr>
      </w:pPr>
      <w:r w:rsidRPr="00D7343C">
        <w:rPr>
          <w:lang w:val="bg-BG"/>
        </w:rPr>
        <w:t>1.</w:t>
      </w:r>
      <w:r w:rsidR="00E802DF">
        <w:rPr>
          <w:lang w:val="bg-BG"/>
        </w:rPr>
        <w:t>4</w:t>
      </w:r>
      <w:r w:rsidRPr="00D7343C">
        <w:rPr>
          <w:lang w:val="bg-BG"/>
        </w:rPr>
        <w:t xml:space="preserve">. </w:t>
      </w:r>
      <w:r>
        <w:rPr>
          <w:lang w:val="bg-BG"/>
        </w:rPr>
        <w:t>Вид проект</w:t>
      </w:r>
    </w:p>
    <w:p w14:paraId="1C661B05" w14:textId="77777777" w:rsidR="008A0D4D" w:rsidRDefault="008A0D4D" w:rsidP="00D7343C">
      <w:pPr>
        <w:ind w:firstLine="360"/>
        <w:rPr>
          <w:lang w:val="bg-BG"/>
        </w:rPr>
      </w:pPr>
      <w:r>
        <w:rPr>
          <w:lang w:val="bg-BG"/>
        </w:rPr>
        <w:t>а) фундаментално изследване</w:t>
      </w:r>
    </w:p>
    <w:p w14:paraId="142742BF" w14:textId="77777777" w:rsidR="008A0D4D" w:rsidRDefault="008A0D4D" w:rsidP="00D7343C">
      <w:pPr>
        <w:ind w:firstLine="360"/>
        <w:rPr>
          <w:lang w:val="bg-BG"/>
        </w:rPr>
      </w:pPr>
      <w:r>
        <w:rPr>
          <w:lang w:val="bg-BG"/>
        </w:rPr>
        <w:t>б) трансфер на знания</w:t>
      </w:r>
    </w:p>
    <w:p w14:paraId="41385F25" w14:textId="77777777" w:rsidR="008A0D4D" w:rsidRPr="00D851FA" w:rsidRDefault="008A0D4D" w:rsidP="00D7343C">
      <w:pPr>
        <w:ind w:firstLine="360"/>
        <w:rPr>
          <w:lang w:val="bg-BG"/>
        </w:rPr>
      </w:pPr>
      <w:r>
        <w:rPr>
          <w:lang w:val="bg-BG"/>
        </w:rPr>
        <w:t>в) фундаментално изследване с последващ трансфер на знания</w:t>
      </w:r>
    </w:p>
    <w:p w14:paraId="2AA6EC67" w14:textId="77777777" w:rsidR="008A0D4D" w:rsidRDefault="008A0D4D" w:rsidP="00D7343C">
      <w:pPr>
        <w:ind w:firstLine="360"/>
        <w:rPr>
          <w:lang w:val="bg-BG"/>
        </w:rPr>
      </w:pPr>
    </w:p>
    <w:p w14:paraId="60C7FCB7" w14:textId="77777777" w:rsidR="008A0D4D" w:rsidRPr="009E3F93" w:rsidRDefault="008A0D4D" w:rsidP="006342C5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9E3F93">
        <w:rPr>
          <w:b/>
          <w:bCs/>
          <w:lang w:val="bg-BG"/>
        </w:rPr>
        <w:t>Информация за участниците</w:t>
      </w:r>
    </w:p>
    <w:p w14:paraId="7336D564" w14:textId="77777777" w:rsidR="008A0D4D" w:rsidRPr="00F25773" w:rsidRDefault="008A0D4D" w:rsidP="009E3F93">
      <w:pPr>
        <w:ind w:left="360"/>
      </w:pPr>
    </w:p>
    <w:p w14:paraId="19A54029" w14:textId="77777777" w:rsidR="008A0D4D" w:rsidRPr="00E802DF" w:rsidRDefault="008A0D4D" w:rsidP="009E3F93">
      <w:pPr>
        <w:pStyle w:val="ListParagraph"/>
        <w:numPr>
          <w:ilvl w:val="1"/>
          <w:numId w:val="1"/>
        </w:numPr>
        <w:rPr>
          <w:lang w:val="bg-BG"/>
        </w:rPr>
      </w:pPr>
      <w:r w:rsidRPr="00E802DF">
        <w:rPr>
          <w:lang w:val="bg-BG"/>
        </w:rPr>
        <w:t>Ръководител на проекта (Главен иноватор) – Приложена автобиография</w:t>
      </w:r>
    </w:p>
    <w:p w14:paraId="739B2ED9" w14:textId="77777777" w:rsidR="008A0D4D" w:rsidRPr="00E802DF" w:rsidRDefault="008A0D4D" w:rsidP="001A1423">
      <w:pPr>
        <w:pStyle w:val="ListParagraph"/>
        <w:numPr>
          <w:ilvl w:val="0"/>
          <w:numId w:val="13"/>
        </w:numPr>
        <w:rPr>
          <w:lang w:val="bg-BG"/>
        </w:rPr>
      </w:pPr>
      <w:r w:rsidRPr="00E802DF">
        <w:rPr>
          <w:lang w:val="bg-BG"/>
        </w:rPr>
        <w:lastRenderedPageBreak/>
        <w:t>Имена</w:t>
      </w:r>
    </w:p>
    <w:p w14:paraId="23611F63" w14:textId="77777777" w:rsidR="008A0D4D" w:rsidRPr="00E802DF" w:rsidRDefault="008A0D4D" w:rsidP="001A1423">
      <w:pPr>
        <w:pStyle w:val="ListParagraph"/>
        <w:numPr>
          <w:ilvl w:val="0"/>
          <w:numId w:val="13"/>
        </w:numPr>
        <w:rPr>
          <w:lang w:val="bg-BG"/>
        </w:rPr>
      </w:pPr>
      <w:r w:rsidRPr="00E802DF">
        <w:rPr>
          <w:lang w:val="bg-BG"/>
        </w:rPr>
        <w:t>Институция/длъжност</w:t>
      </w:r>
    </w:p>
    <w:p w14:paraId="5FFDE9D0" w14:textId="128B879A" w:rsidR="008A0D4D" w:rsidRPr="00E802DF" w:rsidRDefault="008A0D4D" w:rsidP="001A1423">
      <w:pPr>
        <w:pStyle w:val="ListParagraph"/>
        <w:numPr>
          <w:ilvl w:val="0"/>
          <w:numId w:val="13"/>
        </w:numPr>
        <w:rPr>
          <w:lang w:val="bg-BG"/>
        </w:rPr>
      </w:pPr>
      <w:r w:rsidRPr="00E802DF">
        <w:rPr>
          <w:lang w:val="bg-BG"/>
        </w:rPr>
        <w:t>Тел/</w:t>
      </w:r>
      <w:r w:rsidR="00E802DF" w:rsidRPr="00E802DF">
        <w:rPr>
          <w:lang w:val="en-GB"/>
        </w:rPr>
        <w:t>e</w:t>
      </w:r>
      <w:proofErr w:type="spellStart"/>
      <w:r w:rsidRPr="00E802DF">
        <w:rPr>
          <w:lang w:val="bg-BG"/>
        </w:rPr>
        <w:t>л.</w:t>
      </w:r>
      <w:proofErr w:type="spellEnd"/>
      <w:r w:rsidR="00E802DF" w:rsidRPr="00E802DF">
        <w:rPr>
          <w:lang w:val="en-GB"/>
        </w:rPr>
        <w:t xml:space="preserve"> </w:t>
      </w:r>
      <w:r w:rsidRPr="00E802DF">
        <w:rPr>
          <w:lang w:val="bg-BG"/>
        </w:rPr>
        <w:t>поща</w:t>
      </w:r>
    </w:p>
    <w:p w14:paraId="2AFFAA07" w14:textId="77777777" w:rsidR="008A0D4D" w:rsidRPr="009E3F93" w:rsidRDefault="008A0D4D" w:rsidP="009E3F93">
      <w:pPr>
        <w:ind w:left="360"/>
        <w:rPr>
          <w:lang w:val="bg-BG"/>
        </w:rPr>
      </w:pPr>
    </w:p>
    <w:p w14:paraId="2D2AA3BD" w14:textId="77777777" w:rsidR="008A0D4D" w:rsidRDefault="008A0D4D" w:rsidP="009E3F93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Член на екипа 1</w:t>
      </w:r>
    </w:p>
    <w:p w14:paraId="57D8514A" w14:textId="77777777" w:rsidR="008A0D4D" w:rsidRDefault="008A0D4D" w:rsidP="00E40ED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Имена</w:t>
      </w:r>
    </w:p>
    <w:p w14:paraId="20B3769A" w14:textId="77777777" w:rsidR="008A0D4D" w:rsidRDefault="008A0D4D" w:rsidP="001A1423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Институция/длъжност</w:t>
      </w:r>
    </w:p>
    <w:p w14:paraId="1FD9A8F2" w14:textId="28CE20B0" w:rsidR="008A0D4D" w:rsidRDefault="008A0D4D" w:rsidP="001A1423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Тел/ел.</w:t>
      </w:r>
      <w:r w:rsidR="00E802DF">
        <w:rPr>
          <w:lang w:val="en-GB"/>
        </w:rPr>
        <w:t xml:space="preserve"> </w:t>
      </w:r>
      <w:r>
        <w:rPr>
          <w:lang w:val="bg-BG"/>
        </w:rPr>
        <w:t>поща</w:t>
      </w:r>
    </w:p>
    <w:p w14:paraId="7C330BD3" w14:textId="77777777" w:rsidR="008A0D4D" w:rsidRDefault="008A0D4D" w:rsidP="000F7327">
      <w:pPr>
        <w:pStyle w:val="ListParagraph"/>
        <w:rPr>
          <w:lang w:val="bg-BG"/>
        </w:rPr>
      </w:pPr>
    </w:p>
    <w:p w14:paraId="4D599B88" w14:textId="77777777" w:rsidR="008A0D4D" w:rsidRPr="000F7327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 w:rsidRPr="000F7327">
        <w:rPr>
          <w:lang w:val="bg-BG"/>
        </w:rPr>
        <w:t>Член на екипа 2</w:t>
      </w:r>
    </w:p>
    <w:p w14:paraId="01B0903E" w14:textId="77777777" w:rsidR="008A0D4D" w:rsidRDefault="008A0D4D" w:rsidP="00E40EDF">
      <w:pPr>
        <w:pStyle w:val="ListParagraph"/>
        <w:numPr>
          <w:ilvl w:val="0"/>
          <w:numId w:val="15"/>
        </w:numPr>
        <w:tabs>
          <w:tab w:val="clear" w:pos="720"/>
        </w:tabs>
        <w:ind w:left="1080"/>
        <w:rPr>
          <w:lang w:val="bg-BG"/>
        </w:rPr>
      </w:pPr>
      <w:r>
        <w:rPr>
          <w:lang w:val="bg-BG"/>
        </w:rPr>
        <w:t>Имена</w:t>
      </w:r>
    </w:p>
    <w:p w14:paraId="6D9A5A36" w14:textId="77777777" w:rsidR="008A0D4D" w:rsidRDefault="008A0D4D" w:rsidP="00E40EDF">
      <w:pPr>
        <w:pStyle w:val="ListParagraph"/>
        <w:numPr>
          <w:ilvl w:val="0"/>
          <w:numId w:val="15"/>
        </w:numPr>
        <w:tabs>
          <w:tab w:val="clear" w:pos="720"/>
        </w:tabs>
        <w:ind w:left="1080"/>
        <w:rPr>
          <w:lang w:val="bg-BG"/>
        </w:rPr>
      </w:pPr>
      <w:r>
        <w:rPr>
          <w:lang w:val="bg-BG"/>
        </w:rPr>
        <w:t>Институция/длъжност</w:t>
      </w:r>
    </w:p>
    <w:p w14:paraId="5583B298" w14:textId="78D456AE" w:rsidR="008A0D4D" w:rsidRDefault="008A0D4D" w:rsidP="00E40EDF">
      <w:pPr>
        <w:pStyle w:val="ListParagraph"/>
        <w:numPr>
          <w:ilvl w:val="0"/>
          <w:numId w:val="15"/>
        </w:numPr>
        <w:tabs>
          <w:tab w:val="clear" w:pos="720"/>
        </w:tabs>
        <w:ind w:left="1080"/>
        <w:rPr>
          <w:lang w:val="bg-BG"/>
        </w:rPr>
      </w:pPr>
      <w:r>
        <w:rPr>
          <w:lang w:val="bg-BG"/>
        </w:rPr>
        <w:t>Тел/ел.</w:t>
      </w:r>
      <w:r w:rsidR="00E802DF">
        <w:rPr>
          <w:lang w:val="en-GB"/>
        </w:rPr>
        <w:t xml:space="preserve"> </w:t>
      </w:r>
      <w:r>
        <w:rPr>
          <w:lang w:val="bg-BG"/>
        </w:rPr>
        <w:t>поща</w:t>
      </w:r>
    </w:p>
    <w:p w14:paraId="38674E0E" w14:textId="77777777" w:rsidR="008A0D4D" w:rsidRDefault="008A0D4D" w:rsidP="000F7327">
      <w:pPr>
        <w:pStyle w:val="ListParagraph"/>
        <w:rPr>
          <w:lang w:val="bg-BG"/>
        </w:rPr>
      </w:pPr>
    </w:p>
    <w:p w14:paraId="6E2A4AF2" w14:textId="49E6FE89" w:rsidR="008A0D4D" w:rsidRPr="00E802DF" w:rsidRDefault="008A0D4D" w:rsidP="00871540">
      <w:pPr>
        <w:ind w:firstLine="360"/>
        <w:rPr>
          <w:b/>
          <w:bCs/>
          <w:u w:val="single"/>
          <w:lang w:val="en-GB"/>
        </w:rPr>
      </w:pPr>
      <w:r w:rsidRPr="000E69B0">
        <w:rPr>
          <w:b/>
          <w:bCs/>
          <w:u w:val="single"/>
          <w:lang w:val="ru-RU"/>
        </w:rPr>
        <w:t>!!!</w:t>
      </w:r>
      <w:r w:rsidRPr="00871540">
        <w:rPr>
          <w:b/>
          <w:bCs/>
          <w:u w:val="single"/>
          <w:lang w:val="bg-BG"/>
        </w:rPr>
        <w:t xml:space="preserve">  </w:t>
      </w:r>
      <w:r w:rsidRPr="00871540">
        <w:rPr>
          <w:b/>
          <w:bCs/>
          <w:u w:val="single"/>
          <w:lang w:val="en-GB"/>
        </w:rPr>
        <w:t>N</w:t>
      </w:r>
      <w:r w:rsidRPr="000E69B0">
        <w:rPr>
          <w:b/>
          <w:bCs/>
          <w:u w:val="single"/>
          <w:lang w:val="ru-RU"/>
        </w:rPr>
        <w:t>.</w:t>
      </w:r>
      <w:r w:rsidRPr="00871540">
        <w:rPr>
          <w:b/>
          <w:bCs/>
          <w:u w:val="single"/>
          <w:lang w:val="en-GB"/>
        </w:rPr>
        <w:t>B</w:t>
      </w:r>
      <w:r w:rsidRPr="000E69B0">
        <w:rPr>
          <w:b/>
          <w:bCs/>
          <w:u w:val="single"/>
          <w:lang w:val="ru-RU"/>
        </w:rPr>
        <w:t xml:space="preserve">. </w:t>
      </w:r>
      <w:r w:rsidRPr="00871540">
        <w:rPr>
          <w:b/>
          <w:bCs/>
          <w:u w:val="single"/>
          <w:lang w:val="bg-BG"/>
        </w:rPr>
        <w:t xml:space="preserve">При повече от </w:t>
      </w:r>
      <w:r>
        <w:rPr>
          <w:b/>
          <w:bCs/>
          <w:u w:val="single"/>
          <w:lang w:val="bg-BG"/>
        </w:rPr>
        <w:t>2</w:t>
      </w:r>
      <w:r w:rsidRPr="00871540">
        <w:rPr>
          <w:b/>
          <w:bCs/>
          <w:u w:val="single"/>
          <w:lang w:val="bg-BG"/>
        </w:rPr>
        <w:t xml:space="preserve"> </w:t>
      </w:r>
      <w:r>
        <w:rPr>
          <w:b/>
          <w:bCs/>
          <w:u w:val="single"/>
          <w:lang w:val="bg-BG"/>
        </w:rPr>
        <w:t>членове на екипа</w:t>
      </w:r>
      <w:r w:rsidRPr="00871540">
        <w:rPr>
          <w:b/>
          <w:bCs/>
          <w:u w:val="single"/>
          <w:lang w:val="bg-BG"/>
        </w:rPr>
        <w:t xml:space="preserve"> по проекта, добавете редове за всеки </w:t>
      </w:r>
      <w:proofErr w:type="gramStart"/>
      <w:r w:rsidRPr="00871540">
        <w:rPr>
          <w:b/>
          <w:bCs/>
          <w:u w:val="single"/>
          <w:lang w:val="bg-BG"/>
        </w:rPr>
        <w:t xml:space="preserve">нов </w:t>
      </w:r>
      <w:r>
        <w:rPr>
          <w:b/>
          <w:bCs/>
          <w:u w:val="single"/>
          <w:lang w:val="bg-BG"/>
        </w:rPr>
        <w:t xml:space="preserve"> член</w:t>
      </w:r>
      <w:proofErr w:type="gramEnd"/>
      <w:r>
        <w:rPr>
          <w:b/>
          <w:bCs/>
          <w:u w:val="single"/>
          <w:lang w:val="bg-BG"/>
        </w:rPr>
        <w:t xml:space="preserve"> на екипа</w:t>
      </w:r>
      <w:r w:rsidR="00E802DF">
        <w:rPr>
          <w:b/>
          <w:bCs/>
          <w:u w:val="single"/>
          <w:lang w:val="en-GB"/>
        </w:rPr>
        <w:t>.</w:t>
      </w:r>
    </w:p>
    <w:p w14:paraId="678A1A47" w14:textId="77777777" w:rsidR="008A0D4D" w:rsidRPr="000E69B0" w:rsidRDefault="008A0D4D" w:rsidP="00A57C27">
      <w:pPr>
        <w:ind w:left="360"/>
        <w:rPr>
          <w:lang w:val="ru-RU"/>
        </w:rPr>
      </w:pPr>
    </w:p>
    <w:p w14:paraId="381EF314" w14:textId="77777777" w:rsidR="008A0D4D" w:rsidRPr="00871540" w:rsidRDefault="008A0D4D" w:rsidP="000F73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bookmarkStart w:id="0" w:name="_Hlk140203870"/>
      <w:r w:rsidRPr="009E3F93">
        <w:rPr>
          <w:b/>
          <w:bCs/>
          <w:lang w:val="bg-BG"/>
        </w:rPr>
        <w:t>Разпределение на приноса между участниците</w:t>
      </w:r>
    </w:p>
    <w:bookmarkEnd w:id="0"/>
    <w:p w14:paraId="16602594" w14:textId="77777777" w:rsidR="008A0D4D" w:rsidRPr="00871540" w:rsidRDefault="008A0D4D" w:rsidP="00871540">
      <w:pPr>
        <w:ind w:left="360"/>
        <w:rPr>
          <w:b/>
          <w:bCs/>
          <w:lang w:val="en-GB"/>
        </w:rPr>
      </w:pPr>
    </w:p>
    <w:p w14:paraId="018E540B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Представете разпределението на дяловете в приноса в проекта между отделните участници в проценти</w:t>
      </w:r>
    </w:p>
    <w:tbl>
      <w:tblPr>
        <w:tblpPr w:leftFromText="180" w:rightFromText="180" w:vertAnchor="text" w:horzAnchor="page" w:tblpX="1873" w:tblpY="3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3"/>
        <w:gridCol w:w="2693"/>
      </w:tblGrid>
      <w:tr w:rsidR="008A0D4D" w:rsidRPr="00DC3598" w14:paraId="0E76D725" w14:textId="77777777" w:rsidTr="004337B5">
        <w:tc>
          <w:tcPr>
            <w:tcW w:w="3463" w:type="dxa"/>
            <w:shd w:val="clear" w:color="auto" w:fill="D9E2F3"/>
          </w:tcPr>
          <w:p w14:paraId="4C3AE317" w14:textId="77777777" w:rsidR="008A0D4D" w:rsidRPr="00DC3598" w:rsidRDefault="008A0D4D" w:rsidP="004337B5">
            <w:pPr>
              <w:spacing w:before="120" w:after="120" w:line="240" w:lineRule="auto"/>
              <w:rPr>
                <w:b/>
                <w:bCs/>
                <w:lang w:val="bg-BG"/>
              </w:rPr>
            </w:pPr>
            <w:r w:rsidRPr="00DC3598">
              <w:rPr>
                <w:b/>
                <w:bCs/>
                <w:lang w:val="bg-BG"/>
              </w:rPr>
              <w:t>УЧАСТНИК В ПРОЕКТА</w:t>
            </w:r>
          </w:p>
        </w:tc>
        <w:tc>
          <w:tcPr>
            <w:tcW w:w="2693" w:type="dxa"/>
            <w:shd w:val="clear" w:color="auto" w:fill="D9E2F3"/>
          </w:tcPr>
          <w:p w14:paraId="0A26D2EF" w14:textId="77777777" w:rsidR="008A0D4D" w:rsidRPr="00DC3598" w:rsidRDefault="008A0D4D" w:rsidP="004337B5">
            <w:pPr>
              <w:spacing w:before="120" w:after="120" w:line="240" w:lineRule="auto"/>
              <w:jc w:val="center"/>
              <w:rPr>
                <w:b/>
                <w:bCs/>
                <w:lang w:val="bg-BG"/>
              </w:rPr>
            </w:pPr>
            <w:r w:rsidRPr="00DC3598">
              <w:rPr>
                <w:b/>
                <w:bCs/>
                <w:lang w:val="bg-BG"/>
              </w:rPr>
              <w:t>ДЯЛ В ПРИНОСА (в %)</w:t>
            </w:r>
          </w:p>
        </w:tc>
      </w:tr>
      <w:tr w:rsidR="008A0D4D" w:rsidRPr="00DC3598" w14:paraId="1A4F6309" w14:textId="77777777" w:rsidTr="004337B5">
        <w:tc>
          <w:tcPr>
            <w:tcW w:w="3463" w:type="dxa"/>
          </w:tcPr>
          <w:p w14:paraId="00286263" w14:textId="77777777" w:rsidR="008A0D4D" w:rsidRPr="00DC3598" w:rsidRDefault="008A0D4D" w:rsidP="004337B5">
            <w:pPr>
              <w:spacing w:before="60" w:after="60" w:line="240" w:lineRule="auto"/>
              <w:rPr>
                <w:lang w:val="bg-BG"/>
              </w:rPr>
            </w:pPr>
            <w:r w:rsidRPr="00DC3598">
              <w:rPr>
                <w:lang w:val="bg-BG"/>
              </w:rPr>
              <w:t>РЪКОВОДИТЕЛ НА ПРОЕКТА</w:t>
            </w:r>
          </w:p>
        </w:tc>
        <w:tc>
          <w:tcPr>
            <w:tcW w:w="2693" w:type="dxa"/>
          </w:tcPr>
          <w:p w14:paraId="28532F6E" w14:textId="77777777" w:rsidR="008A0D4D" w:rsidRPr="00DC3598" w:rsidRDefault="008A0D4D" w:rsidP="004337B5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DC3598">
              <w:rPr>
                <w:lang w:val="bg-BG"/>
              </w:rPr>
              <w:t>0,00%</w:t>
            </w:r>
          </w:p>
        </w:tc>
      </w:tr>
      <w:tr w:rsidR="008A0D4D" w:rsidRPr="00DC3598" w14:paraId="176CBB00" w14:textId="77777777" w:rsidTr="004337B5">
        <w:tc>
          <w:tcPr>
            <w:tcW w:w="3463" w:type="dxa"/>
          </w:tcPr>
          <w:p w14:paraId="72970A7C" w14:textId="77777777" w:rsidR="008A0D4D" w:rsidRPr="00DC3598" w:rsidRDefault="008A0D4D" w:rsidP="004337B5">
            <w:pPr>
              <w:spacing w:before="60" w:after="60" w:line="240" w:lineRule="auto"/>
              <w:rPr>
                <w:lang w:val="bg-BG"/>
              </w:rPr>
            </w:pPr>
            <w:r w:rsidRPr="00DC3598">
              <w:rPr>
                <w:lang w:val="bg-BG"/>
              </w:rPr>
              <w:t>Член на екипа 1</w:t>
            </w:r>
          </w:p>
        </w:tc>
        <w:tc>
          <w:tcPr>
            <w:tcW w:w="2693" w:type="dxa"/>
          </w:tcPr>
          <w:p w14:paraId="277A3C6C" w14:textId="77777777" w:rsidR="008A0D4D" w:rsidRPr="00DC3598" w:rsidRDefault="008A0D4D" w:rsidP="004337B5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DC3598">
              <w:rPr>
                <w:lang w:val="bg-BG"/>
              </w:rPr>
              <w:t>0,00%</w:t>
            </w:r>
          </w:p>
        </w:tc>
      </w:tr>
      <w:tr w:rsidR="008A0D4D" w:rsidRPr="00DC3598" w14:paraId="58B03668" w14:textId="77777777" w:rsidTr="004337B5">
        <w:tc>
          <w:tcPr>
            <w:tcW w:w="3463" w:type="dxa"/>
          </w:tcPr>
          <w:p w14:paraId="414EB894" w14:textId="77777777" w:rsidR="008A0D4D" w:rsidRPr="00DC3598" w:rsidRDefault="008A0D4D" w:rsidP="004337B5">
            <w:pPr>
              <w:spacing w:before="60" w:after="60" w:line="240" w:lineRule="auto"/>
              <w:rPr>
                <w:lang w:val="bg-BG"/>
              </w:rPr>
            </w:pPr>
            <w:r w:rsidRPr="00DC3598">
              <w:rPr>
                <w:lang w:val="bg-BG"/>
              </w:rPr>
              <w:t>Член на екипа  2</w:t>
            </w:r>
          </w:p>
        </w:tc>
        <w:tc>
          <w:tcPr>
            <w:tcW w:w="2693" w:type="dxa"/>
          </w:tcPr>
          <w:p w14:paraId="040BEDD8" w14:textId="77777777" w:rsidR="008A0D4D" w:rsidRPr="00DC3598" w:rsidRDefault="008A0D4D" w:rsidP="004337B5">
            <w:pPr>
              <w:spacing w:before="60" w:after="60" w:line="240" w:lineRule="auto"/>
              <w:jc w:val="center"/>
              <w:rPr>
                <w:lang w:val="bg-BG"/>
              </w:rPr>
            </w:pPr>
            <w:r w:rsidRPr="00DC3598">
              <w:rPr>
                <w:lang w:val="bg-BG"/>
              </w:rPr>
              <w:t>0,00%</w:t>
            </w:r>
          </w:p>
        </w:tc>
      </w:tr>
      <w:tr w:rsidR="008A0D4D" w:rsidRPr="00DC3598" w14:paraId="693D117F" w14:textId="77777777" w:rsidTr="004337B5">
        <w:tc>
          <w:tcPr>
            <w:tcW w:w="3463" w:type="dxa"/>
          </w:tcPr>
          <w:p w14:paraId="7B2423CC" w14:textId="77777777" w:rsidR="008A0D4D" w:rsidRPr="00DC3598" w:rsidRDefault="008A0D4D" w:rsidP="004337B5">
            <w:pPr>
              <w:spacing w:before="60" w:after="60" w:line="240" w:lineRule="auto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2693" w:type="dxa"/>
          </w:tcPr>
          <w:p w14:paraId="347E3827" w14:textId="77777777" w:rsidR="008A0D4D" w:rsidRPr="00DC3598" w:rsidRDefault="008A0D4D" w:rsidP="004337B5">
            <w:pPr>
              <w:spacing w:before="60" w:after="60" w:line="240" w:lineRule="auto"/>
              <w:jc w:val="center"/>
              <w:rPr>
                <w:lang w:val="bg-BG"/>
              </w:rPr>
            </w:pPr>
          </w:p>
        </w:tc>
      </w:tr>
      <w:tr w:rsidR="008A0D4D" w:rsidRPr="00DC3598" w14:paraId="35A551EB" w14:textId="77777777" w:rsidTr="004337B5">
        <w:tc>
          <w:tcPr>
            <w:tcW w:w="3463" w:type="dxa"/>
          </w:tcPr>
          <w:p w14:paraId="66D53377" w14:textId="77777777" w:rsidR="008A0D4D" w:rsidRPr="00DC3598" w:rsidRDefault="008A0D4D" w:rsidP="004337B5">
            <w:pPr>
              <w:spacing w:before="60" w:after="60" w:line="240" w:lineRule="auto"/>
              <w:jc w:val="right"/>
              <w:rPr>
                <w:b/>
                <w:bCs/>
                <w:lang w:val="bg-BG"/>
              </w:rPr>
            </w:pPr>
            <w:r w:rsidRPr="00DC3598">
              <w:rPr>
                <w:b/>
                <w:bCs/>
                <w:lang w:val="bg-BG"/>
              </w:rPr>
              <w:t xml:space="preserve">Общо: </w:t>
            </w:r>
          </w:p>
        </w:tc>
        <w:tc>
          <w:tcPr>
            <w:tcW w:w="2693" w:type="dxa"/>
          </w:tcPr>
          <w:p w14:paraId="1C243F83" w14:textId="77777777" w:rsidR="008A0D4D" w:rsidRPr="00DC3598" w:rsidRDefault="008A0D4D" w:rsidP="004337B5">
            <w:pPr>
              <w:spacing w:before="60" w:after="60" w:line="240" w:lineRule="auto"/>
              <w:jc w:val="center"/>
              <w:rPr>
                <w:b/>
                <w:bCs/>
                <w:lang w:val="bg-BG"/>
              </w:rPr>
            </w:pPr>
            <w:r w:rsidRPr="00DC3598">
              <w:rPr>
                <w:b/>
                <w:bCs/>
                <w:lang w:val="bg-BG"/>
              </w:rPr>
              <w:t>100.00%</w:t>
            </w:r>
          </w:p>
        </w:tc>
      </w:tr>
    </w:tbl>
    <w:p w14:paraId="2244693B" w14:textId="77777777" w:rsidR="008A0D4D" w:rsidRDefault="008A0D4D" w:rsidP="00871540">
      <w:pPr>
        <w:ind w:left="360"/>
        <w:rPr>
          <w:lang w:val="bg-BG"/>
        </w:rPr>
      </w:pPr>
    </w:p>
    <w:p w14:paraId="3585D380" w14:textId="77777777" w:rsidR="008A0D4D" w:rsidRPr="00F501C1" w:rsidRDefault="008A0D4D" w:rsidP="00F501C1">
      <w:pPr>
        <w:rPr>
          <w:lang w:val="bg-BG"/>
        </w:rPr>
      </w:pPr>
    </w:p>
    <w:p w14:paraId="6A0FB1E2" w14:textId="77777777" w:rsidR="008A0D4D" w:rsidRPr="00F501C1" w:rsidRDefault="008A0D4D" w:rsidP="00F501C1">
      <w:pPr>
        <w:rPr>
          <w:lang w:val="bg-BG"/>
        </w:rPr>
      </w:pPr>
    </w:p>
    <w:p w14:paraId="772829E1" w14:textId="77777777" w:rsidR="008A0D4D" w:rsidRDefault="008A0D4D" w:rsidP="00871540">
      <w:pPr>
        <w:ind w:left="360"/>
        <w:rPr>
          <w:lang w:val="bg-BG"/>
        </w:rPr>
      </w:pPr>
    </w:p>
    <w:p w14:paraId="5ADB8377" w14:textId="77777777" w:rsidR="008A0D4D" w:rsidRPr="00871540" w:rsidRDefault="008A0D4D" w:rsidP="00F501C1">
      <w:pPr>
        <w:tabs>
          <w:tab w:val="center" w:pos="1687"/>
        </w:tabs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br w:type="textWrapping" w:clear="all"/>
      </w:r>
    </w:p>
    <w:p w14:paraId="324F4745" w14:textId="77777777" w:rsidR="008A0D4D" w:rsidRDefault="008A0D4D" w:rsidP="006342C5">
      <w:pPr>
        <w:ind w:left="360"/>
        <w:rPr>
          <w:lang w:val="bg-BG"/>
        </w:rPr>
      </w:pPr>
    </w:p>
    <w:p w14:paraId="266DF025" w14:textId="77777777" w:rsidR="008A0D4D" w:rsidRDefault="008A0D4D" w:rsidP="006342C5">
      <w:pPr>
        <w:ind w:left="360"/>
        <w:rPr>
          <w:lang w:val="bg-BG"/>
        </w:rPr>
      </w:pPr>
    </w:p>
    <w:p w14:paraId="25A6817D" w14:textId="77777777" w:rsidR="00E802DF" w:rsidRDefault="00E802DF" w:rsidP="006342C5">
      <w:pPr>
        <w:ind w:left="360"/>
        <w:rPr>
          <w:b/>
          <w:bCs/>
          <w:lang w:val="bg-BG"/>
        </w:rPr>
      </w:pPr>
    </w:p>
    <w:p w14:paraId="62A27941" w14:textId="04254A78" w:rsidR="008A0D4D" w:rsidRPr="00142165" w:rsidRDefault="008A0D4D" w:rsidP="006342C5">
      <w:pPr>
        <w:ind w:left="360"/>
        <w:rPr>
          <w:b/>
          <w:bCs/>
          <w:lang w:val="bg-BG"/>
        </w:rPr>
      </w:pPr>
      <w:r w:rsidRPr="00142165">
        <w:rPr>
          <w:b/>
          <w:bCs/>
          <w:lang w:val="bg-BG"/>
        </w:rPr>
        <w:t>Б. ИНФОРМАЦИЯ ЗА ОЦЕНЯВАНЕ</w:t>
      </w:r>
      <w:r>
        <w:rPr>
          <w:b/>
          <w:bCs/>
          <w:lang w:val="bg-BG"/>
        </w:rPr>
        <w:t xml:space="preserve"> НА ПРОЕКТА</w:t>
      </w:r>
    </w:p>
    <w:p w14:paraId="0E12AD33" w14:textId="77777777" w:rsidR="008A0D4D" w:rsidRPr="00142165" w:rsidRDefault="008A0D4D" w:rsidP="000F73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42165">
        <w:rPr>
          <w:b/>
          <w:bCs/>
          <w:lang w:val="bg-BG"/>
        </w:rPr>
        <w:t>Описание на проекта</w:t>
      </w:r>
    </w:p>
    <w:p w14:paraId="7D8B374B" w14:textId="77777777" w:rsidR="008A0D4D" w:rsidRPr="006342C5" w:rsidRDefault="008A0D4D" w:rsidP="006342C5">
      <w:pPr>
        <w:pStyle w:val="ListParagraph"/>
        <w:ind w:left="1080"/>
        <w:rPr>
          <w:lang w:val="en-GB"/>
        </w:rPr>
      </w:pPr>
    </w:p>
    <w:p w14:paraId="0D110966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ва е целевата група на продукта, който би бил създаден в резултат на реализирането на проекта, какви са специфични нужди на тази целева група и ползи за нея? Кой се очаква да използва иновацията? (до 200 думи)</w:t>
      </w:r>
    </w:p>
    <w:p w14:paraId="7E2D041D" w14:textId="1D75C7B9" w:rsidR="008A0D4D" w:rsidRDefault="008A0D4D" w:rsidP="00E802DF">
      <w:pPr>
        <w:pStyle w:val="ListParagraph"/>
        <w:ind w:left="0"/>
        <w:rPr>
          <w:lang w:val="bg-BG"/>
        </w:rPr>
      </w:pPr>
    </w:p>
    <w:p w14:paraId="3F7385C4" w14:textId="77777777" w:rsidR="00E802DF" w:rsidRDefault="00E802DF" w:rsidP="00E802DF">
      <w:pPr>
        <w:pStyle w:val="ListParagraph"/>
        <w:ind w:left="0"/>
        <w:rPr>
          <w:lang w:val="bg-BG"/>
        </w:rPr>
      </w:pPr>
    </w:p>
    <w:p w14:paraId="53A89688" w14:textId="77777777" w:rsidR="00E802DF" w:rsidRPr="00E802DF" w:rsidRDefault="00E802DF" w:rsidP="00E802DF">
      <w:pPr>
        <w:pStyle w:val="ListParagraph"/>
        <w:ind w:left="0"/>
        <w:rPr>
          <w:lang w:val="bg-BG"/>
        </w:rPr>
      </w:pPr>
    </w:p>
    <w:p w14:paraId="2003D1D6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Опишете идеята на вашата иновация, какъв е проблемът, който тя решава, защо този проблем все още не е решен. (до 250 думи)</w:t>
      </w:r>
    </w:p>
    <w:p w14:paraId="4D95B79D" w14:textId="77777777" w:rsidR="008A0D4D" w:rsidRDefault="008A0D4D" w:rsidP="00A57C27">
      <w:pPr>
        <w:ind w:left="360"/>
        <w:rPr>
          <w:lang w:val="bg-BG"/>
        </w:rPr>
      </w:pPr>
    </w:p>
    <w:p w14:paraId="58869AF8" w14:textId="16611FD6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во е нивото на технологична готовност (</w:t>
      </w:r>
      <w:r>
        <w:t>TRL</w:t>
      </w:r>
      <w:r w:rsidRPr="00704546">
        <w:rPr>
          <w:lang w:val="ru-RU"/>
        </w:rPr>
        <w:t>)</w:t>
      </w:r>
      <w:r>
        <w:rPr>
          <w:lang w:val="bg-BG"/>
        </w:rPr>
        <w:t>? Какво сте свършили досега във връзка с тази иновация? (до 100 думи)</w:t>
      </w:r>
    </w:p>
    <w:p w14:paraId="3EF4054B" w14:textId="77777777" w:rsidR="008A0D4D" w:rsidRDefault="008A0D4D" w:rsidP="002A22F5">
      <w:pPr>
        <w:ind w:left="360"/>
        <w:rPr>
          <w:lang w:val="bg-BG"/>
        </w:rPr>
      </w:pPr>
    </w:p>
    <w:p w14:paraId="327BE8FC" w14:textId="77777777" w:rsidR="008A0D4D" w:rsidRPr="002A22F5" w:rsidRDefault="008A0D4D" w:rsidP="002A22F5">
      <w:pPr>
        <w:ind w:left="360"/>
        <w:rPr>
          <w:lang w:val="bg-BG"/>
        </w:rPr>
      </w:pPr>
    </w:p>
    <w:p w14:paraId="56A5E41C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ви функции ще има вашата иновация/продукт, които ще се използват от потребителите? (до 250 думи)</w:t>
      </w:r>
    </w:p>
    <w:p w14:paraId="352CFAD6" w14:textId="77777777" w:rsidR="008A0D4D" w:rsidRDefault="008A0D4D" w:rsidP="002A22F5">
      <w:pPr>
        <w:ind w:left="360"/>
        <w:rPr>
          <w:lang w:val="bg-BG"/>
        </w:rPr>
      </w:pPr>
    </w:p>
    <w:p w14:paraId="199FB677" w14:textId="77777777" w:rsidR="008A0D4D" w:rsidRPr="002A22F5" w:rsidRDefault="008A0D4D" w:rsidP="002A22F5">
      <w:pPr>
        <w:ind w:left="360"/>
        <w:rPr>
          <w:lang w:val="bg-BG"/>
        </w:rPr>
      </w:pPr>
    </w:p>
    <w:p w14:paraId="1F27BB17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Съществуват ли на пазара подобни решения (приложете конкретни примери/препратки)? С какво вашето решение е по-добро от останалите? (до 250 думи)</w:t>
      </w:r>
    </w:p>
    <w:p w14:paraId="52411C40" w14:textId="77777777" w:rsidR="008A0D4D" w:rsidRPr="00142165" w:rsidRDefault="008A0D4D" w:rsidP="00142165">
      <w:pPr>
        <w:ind w:left="360"/>
        <w:rPr>
          <w:lang w:val="bg-BG"/>
        </w:rPr>
      </w:pPr>
    </w:p>
    <w:p w14:paraId="26E59440" w14:textId="77777777" w:rsidR="008A0D4D" w:rsidRDefault="008A0D4D" w:rsidP="00142165">
      <w:pPr>
        <w:pStyle w:val="ListParagraph"/>
        <w:rPr>
          <w:lang w:val="bg-BG"/>
        </w:rPr>
      </w:pPr>
    </w:p>
    <w:p w14:paraId="50751C49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Опишете дейностите по проекта според тяхната последователност. (до 250 думи)</w:t>
      </w:r>
    </w:p>
    <w:p w14:paraId="37CB0FD6" w14:textId="77777777" w:rsidR="008A0D4D" w:rsidRPr="002D5662" w:rsidRDefault="008A0D4D" w:rsidP="002D5662">
      <w:pPr>
        <w:ind w:left="360"/>
        <w:rPr>
          <w:lang w:val="bg-BG"/>
        </w:rPr>
      </w:pPr>
    </w:p>
    <w:p w14:paraId="042B4D20" w14:textId="30916B5E" w:rsidR="008A0D4D" w:rsidRPr="002C225E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ои са необходимите партньори</w:t>
      </w:r>
      <w:r w:rsidRPr="00704546">
        <w:rPr>
          <w:lang w:val="ru-RU"/>
        </w:rPr>
        <w:t xml:space="preserve"> </w:t>
      </w:r>
      <w:r>
        <w:rPr>
          <w:lang w:val="bg-BG"/>
        </w:rPr>
        <w:t>или заинтересовани страни (</w:t>
      </w:r>
      <w:r>
        <w:rPr>
          <w:lang w:val="en-GB"/>
        </w:rPr>
        <w:t>stakeholders</w:t>
      </w:r>
      <w:r w:rsidRPr="00704546">
        <w:rPr>
          <w:lang w:val="ru-RU"/>
        </w:rPr>
        <w:t>)</w:t>
      </w:r>
      <w:r>
        <w:rPr>
          <w:lang w:val="bg-BG"/>
        </w:rPr>
        <w:t>, извън МУ Варна, които могат да помогнат за пълната реализация и комерсиализиране на иновацията, след края на проекта? (до 250 думи)</w:t>
      </w:r>
    </w:p>
    <w:p w14:paraId="0C3A89F0" w14:textId="77777777" w:rsidR="008A0D4D" w:rsidRPr="00142165" w:rsidRDefault="008A0D4D" w:rsidP="00142165">
      <w:pPr>
        <w:ind w:left="360"/>
        <w:rPr>
          <w:lang w:val="bg-BG"/>
        </w:rPr>
      </w:pPr>
    </w:p>
    <w:p w14:paraId="3CCA7057" w14:textId="77777777" w:rsidR="008A0D4D" w:rsidRPr="006B30CA" w:rsidRDefault="008A0D4D" w:rsidP="006342C5">
      <w:pPr>
        <w:ind w:left="360"/>
        <w:rPr>
          <w:lang w:val="en-GB"/>
        </w:rPr>
      </w:pPr>
    </w:p>
    <w:p w14:paraId="3D447D44" w14:textId="77777777" w:rsidR="008A0D4D" w:rsidRPr="00933DF5" w:rsidRDefault="008A0D4D" w:rsidP="000F73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933DF5">
        <w:rPr>
          <w:b/>
          <w:bCs/>
          <w:lang w:val="bg-BG"/>
        </w:rPr>
        <w:t>Необходими ресурси и финансиране</w:t>
      </w:r>
    </w:p>
    <w:p w14:paraId="0786745F" w14:textId="77777777" w:rsidR="008A0D4D" w:rsidRPr="006342C5" w:rsidRDefault="008A0D4D" w:rsidP="00933DF5">
      <w:pPr>
        <w:pStyle w:val="ListParagraph"/>
        <w:ind w:left="1080"/>
        <w:rPr>
          <w:lang w:val="en-GB"/>
        </w:rPr>
      </w:pPr>
    </w:p>
    <w:p w14:paraId="4C2B0BBF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ви са необходимите ресурси за реализирането на проекта, </w:t>
      </w:r>
      <w:r w:rsidRPr="002739E5">
        <w:rPr>
          <w:u w:val="single"/>
          <w:lang w:val="bg-BG"/>
        </w:rPr>
        <w:t>по дейности</w:t>
      </w:r>
      <w:r>
        <w:rPr>
          <w:lang w:val="bg-BG"/>
        </w:rPr>
        <w:t>: човешки ресурси, консумативи, лабораторно оборудване, външни услуги и др. (до 250 думи)</w:t>
      </w:r>
    </w:p>
    <w:p w14:paraId="2A6E70CF" w14:textId="77777777" w:rsidR="008A0D4D" w:rsidRDefault="008A0D4D" w:rsidP="00933DF5">
      <w:pPr>
        <w:pStyle w:val="ListParagraph"/>
        <w:rPr>
          <w:lang w:val="bg-BG"/>
        </w:rPr>
      </w:pPr>
    </w:p>
    <w:p w14:paraId="69EA878B" w14:textId="77777777" w:rsidR="008A0D4D" w:rsidRDefault="008A0D4D" w:rsidP="00933DF5">
      <w:pPr>
        <w:pStyle w:val="ListParagraph"/>
        <w:rPr>
          <w:lang w:val="bg-BG"/>
        </w:rPr>
      </w:pPr>
    </w:p>
    <w:p w14:paraId="655ED13C" w14:textId="77777777" w:rsidR="008A0D4D" w:rsidRPr="00933DF5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Бюджет (по образец)</w:t>
      </w:r>
    </w:p>
    <w:p w14:paraId="018DE0AA" w14:textId="77777777" w:rsidR="008A0D4D" w:rsidRDefault="008A0D4D" w:rsidP="006342C5">
      <w:pPr>
        <w:ind w:left="360"/>
        <w:rPr>
          <w:lang w:val="en-GB"/>
        </w:rPr>
      </w:pPr>
    </w:p>
    <w:p w14:paraId="3AF08285" w14:textId="77777777" w:rsidR="008A0D4D" w:rsidRPr="00933DF5" w:rsidRDefault="008A0D4D" w:rsidP="000F73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933DF5">
        <w:rPr>
          <w:b/>
          <w:bCs/>
          <w:lang w:val="bg-BG"/>
        </w:rPr>
        <w:t>Очаквани резултати</w:t>
      </w:r>
    </w:p>
    <w:p w14:paraId="37CBFAF7" w14:textId="77777777" w:rsidR="008A0D4D" w:rsidRPr="006342C5" w:rsidRDefault="008A0D4D" w:rsidP="00933DF5">
      <w:pPr>
        <w:pStyle w:val="ListParagraph"/>
        <w:ind w:left="1080"/>
        <w:rPr>
          <w:lang w:val="en-GB"/>
        </w:rPr>
      </w:pPr>
    </w:p>
    <w:p w14:paraId="2767A216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ви резултати очаквате да постигнете? (до 250 думи)</w:t>
      </w:r>
    </w:p>
    <w:p w14:paraId="4DC1DCFD" w14:textId="77777777" w:rsidR="008A0D4D" w:rsidRDefault="008A0D4D" w:rsidP="006061AD">
      <w:pPr>
        <w:ind w:left="360"/>
        <w:rPr>
          <w:lang w:val="bg-BG"/>
        </w:rPr>
      </w:pPr>
    </w:p>
    <w:p w14:paraId="2147BC31" w14:textId="77777777" w:rsidR="008A0D4D" w:rsidRPr="006061AD" w:rsidRDefault="008A0D4D" w:rsidP="006061AD">
      <w:pPr>
        <w:ind w:left="360"/>
        <w:rPr>
          <w:lang w:val="bg-BG"/>
        </w:rPr>
      </w:pPr>
    </w:p>
    <w:p w14:paraId="580B54F4" w14:textId="29C3AB7B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во ниво на технологична готовност (</w:t>
      </w:r>
      <w:r>
        <w:rPr>
          <w:lang w:val="en-GB"/>
        </w:rPr>
        <w:t>TRL</w:t>
      </w:r>
      <w:r w:rsidRPr="00704546">
        <w:rPr>
          <w:lang w:val="ru-RU"/>
        </w:rPr>
        <w:t>)</w:t>
      </w:r>
      <w:r>
        <w:rPr>
          <w:lang w:val="bg-BG"/>
        </w:rPr>
        <w:t xml:space="preserve"> очаквате да достигне иновацията? (до 100 думи)</w:t>
      </w:r>
    </w:p>
    <w:p w14:paraId="45C6F479" w14:textId="77777777" w:rsidR="008A0D4D" w:rsidRPr="002C225E" w:rsidRDefault="008A0D4D" w:rsidP="002C225E">
      <w:pPr>
        <w:ind w:left="360"/>
        <w:rPr>
          <w:lang w:val="bg-BG"/>
        </w:rPr>
      </w:pPr>
    </w:p>
    <w:p w14:paraId="7C9DAC02" w14:textId="7105BCB4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</w:t>
      </w:r>
      <w:r w:rsidRPr="002C225E">
        <w:rPr>
          <w:lang w:val="bg-BG"/>
        </w:rPr>
        <w:t>Как</w:t>
      </w:r>
      <w:r>
        <w:rPr>
          <w:lang w:val="bg-BG"/>
        </w:rPr>
        <w:t>ви форми на интелектуална собственост могат да се дефинират и защитят в резултат от този проект: включително патенти, полезни модели, промишлен дизайн, ноу-хау, авторско право, други (вижте също т. 7.1.</w:t>
      </w:r>
      <w:r w:rsidR="00E802DF">
        <w:rPr>
          <w:lang w:val="en-GB"/>
        </w:rPr>
        <w:t xml:space="preserve"> </w:t>
      </w:r>
      <w:r w:rsidR="00E802DF">
        <w:rPr>
          <w:lang w:val="bg-BG"/>
        </w:rPr>
        <w:t>по-долу</w:t>
      </w:r>
      <w:r>
        <w:rPr>
          <w:lang w:val="bg-BG"/>
        </w:rPr>
        <w:t>)</w:t>
      </w:r>
      <w:r w:rsidR="00E802DF">
        <w:rPr>
          <w:lang w:val="bg-BG"/>
        </w:rPr>
        <w:t xml:space="preserve">. </w:t>
      </w:r>
      <w:r>
        <w:rPr>
          <w:lang w:val="bg-BG"/>
        </w:rPr>
        <w:t>(до  100 думи)</w:t>
      </w:r>
    </w:p>
    <w:p w14:paraId="47DCB1B3" w14:textId="77777777" w:rsidR="008A0D4D" w:rsidRDefault="008A0D4D" w:rsidP="002A22F5">
      <w:pPr>
        <w:ind w:left="360"/>
        <w:rPr>
          <w:lang w:val="bg-BG"/>
        </w:rPr>
      </w:pPr>
    </w:p>
    <w:p w14:paraId="789A0C4C" w14:textId="77777777" w:rsidR="008A0D4D" w:rsidRPr="002A22F5" w:rsidRDefault="008A0D4D" w:rsidP="002A22F5">
      <w:pPr>
        <w:ind w:left="360"/>
        <w:rPr>
          <w:lang w:val="bg-BG"/>
        </w:rPr>
      </w:pPr>
    </w:p>
    <w:p w14:paraId="48D6AB82" w14:textId="77777777" w:rsidR="008A0D4D" w:rsidRPr="00933DF5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акви ще са следващите стъпки за реализирането на иновацията, които планирате (къде ще бъде търсена комерсиализация: само в региона, в страната, в чужбина; ще бъде ли нужно допълнително финансиране за създаването на краен пазарен продукт/услуга)? (до 150 думи)</w:t>
      </w:r>
    </w:p>
    <w:p w14:paraId="6E7E6347" w14:textId="77777777" w:rsidR="008A0D4D" w:rsidRPr="00C1209A" w:rsidRDefault="008A0D4D" w:rsidP="006342C5">
      <w:pPr>
        <w:ind w:left="360"/>
        <w:rPr>
          <w:lang w:val="en-GB"/>
        </w:rPr>
      </w:pPr>
    </w:p>
    <w:p w14:paraId="01B39ED2" w14:textId="77777777" w:rsidR="008A0D4D" w:rsidRDefault="008A0D4D">
      <w:pPr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14:paraId="62E093DC" w14:textId="77777777" w:rsidR="008A0D4D" w:rsidRPr="00142165" w:rsidRDefault="008A0D4D" w:rsidP="006342C5">
      <w:pPr>
        <w:ind w:left="360"/>
        <w:rPr>
          <w:b/>
          <w:bCs/>
          <w:lang w:val="bg-BG"/>
        </w:rPr>
      </w:pPr>
      <w:r>
        <w:rPr>
          <w:b/>
          <w:bCs/>
          <w:lang w:val="bg-BG"/>
        </w:rPr>
        <w:t>В</w:t>
      </w:r>
      <w:r w:rsidRPr="00142165">
        <w:rPr>
          <w:b/>
          <w:bCs/>
          <w:lang w:val="bg-BG"/>
        </w:rPr>
        <w:t>. ИНФОРМАЦИЯ</w:t>
      </w:r>
      <w:r>
        <w:rPr>
          <w:b/>
          <w:bCs/>
          <w:lang w:val="bg-BG"/>
        </w:rPr>
        <w:t xml:space="preserve">, НЕОБХОДИМА НА </w:t>
      </w:r>
      <w:r w:rsidRPr="00142165">
        <w:rPr>
          <w:b/>
          <w:bCs/>
          <w:lang w:val="bg-BG"/>
        </w:rPr>
        <w:t>ОТТИ</w:t>
      </w:r>
      <w:r>
        <w:rPr>
          <w:b/>
          <w:bCs/>
          <w:lang w:val="bg-BG"/>
        </w:rPr>
        <w:t>, ЗА ДА ПРЕДОСТАВИ НАЙ-ДОБРИТЕ УСЛУГИ НА УЧАСТНИЦИТЕ</w:t>
      </w:r>
    </w:p>
    <w:p w14:paraId="5C955A41" w14:textId="77777777" w:rsidR="008A0D4D" w:rsidRPr="00CC7C71" w:rsidRDefault="008A0D4D" w:rsidP="000F73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bg-BG"/>
        </w:rPr>
        <w:t>Права на и</w:t>
      </w:r>
      <w:r w:rsidRPr="00CC7C71">
        <w:rPr>
          <w:b/>
          <w:bCs/>
          <w:lang w:val="bg-BG"/>
        </w:rPr>
        <w:t>нтелектуална собственост</w:t>
      </w:r>
    </w:p>
    <w:p w14:paraId="68B45FB4" w14:textId="77777777" w:rsidR="008A0D4D" w:rsidRPr="006342C5" w:rsidRDefault="008A0D4D" w:rsidP="002739E5">
      <w:pPr>
        <w:pStyle w:val="ListParagraph"/>
        <w:ind w:left="1080"/>
        <w:rPr>
          <w:lang w:val="en-GB"/>
        </w:rPr>
      </w:pPr>
    </w:p>
    <w:p w14:paraId="6AC87267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Какъв е научно-изследователският резултат от проекта? (изберете от посочените по-долу и  пояснете – до 250 думи)</w:t>
      </w:r>
    </w:p>
    <w:p w14:paraId="26D9B67B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Метод/технология</w:t>
      </w:r>
    </w:p>
    <w:p w14:paraId="093A573E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 xml:space="preserve">Устройство/прототип </w:t>
      </w:r>
    </w:p>
    <w:p w14:paraId="1E318EBD" w14:textId="77777777" w:rsidR="008A0D4D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Иновативен процес за производство</w:t>
      </w:r>
    </w:p>
    <w:p w14:paraId="6E3D9863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пецифичен дизайн на продукта/ устройството/ прототипа (Промишлен дизайн)</w:t>
      </w:r>
    </w:p>
    <w:p w14:paraId="4C0C02DA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Метод за диагностика</w:t>
      </w:r>
    </w:p>
    <w:p w14:paraId="03D64CD3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Метод за лечение или терапия</w:t>
      </w:r>
    </w:p>
    <w:p w14:paraId="4F4DF625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Ново вещество, което се използва при методи за диагностика/ лечение/ терапия</w:t>
      </w:r>
    </w:p>
    <w:p w14:paraId="7CE8CBD2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 xml:space="preserve">Обучение/програма, методика </w:t>
      </w:r>
    </w:p>
    <w:p w14:paraId="09E02417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 xml:space="preserve">Компютърна програма/модел </w:t>
      </w:r>
    </w:p>
    <w:p w14:paraId="76D52FF0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База данни</w:t>
      </w:r>
    </w:p>
    <w:p w14:paraId="6B9D031F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 xml:space="preserve">Микроорганизми </w:t>
      </w:r>
    </w:p>
    <w:p w14:paraId="018D9CB3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Биологичен материал, който е изолиран от естествената му среда или е получен чрез технически процес</w:t>
      </w:r>
    </w:p>
    <w:p w14:paraId="30C129D0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Продукт, състоящ се от или съдържащ биологичен материал</w:t>
      </w:r>
      <w:r>
        <w:rPr>
          <w:rStyle w:val="FootnoteReference"/>
          <w:lang w:val="bg-BG"/>
        </w:rPr>
        <w:footnoteReference w:id="1"/>
      </w:r>
    </w:p>
    <w:p w14:paraId="7D6DDF89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Метод, чрез който се получава, обработва или използва биологичен материал</w:t>
      </w:r>
    </w:p>
    <w:p w14:paraId="7B258157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 xml:space="preserve">Изпитване/методика, резултати </w:t>
      </w:r>
    </w:p>
    <w:p w14:paraId="68DFE4DC" w14:textId="77777777" w:rsidR="008A0D4D" w:rsidRPr="00CC7C71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Услуга (от всякакъв вид)</w:t>
      </w:r>
    </w:p>
    <w:p w14:paraId="705BA84E" w14:textId="77777777" w:rsidR="008A0D4D" w:rsidRDefault="008A0D4D" w:rsidP="00CC7C71">
      <w:pPr>
        <w:pStyle w:val="ListParagraph"/>
        <w:numPr>
          <w:ilvl w:val="0"/>
          <w:numId w:val="3"/>
        </w:numPr>
        <w:rPr>
          <w:lang w:val="bg-BG"/>
        </w:rPr>
      </w:pPr>
      <w:r w:rsidRPr="00CC7C71">
        <w:rPr>
          <w:lang w:val="bg-BG"/>
        </w:rPr>
        <w:t>Друго</w:t>
      </w:r>
    </w:p>
    <w:p w14:paraId="0754B71E" w14:textId="77777777" w:rsidR="008A0D4D" w:rsidRPr="00CC7C71" w:rsidRDefault="008A0D4D" w:rsidP="00CC7C71">
      <w:pPr>
        <w:pStyle w:val="ListParagraph"/>
        <w:ind w:left="1080"/>
        <w:rPr>
          <w:lang w:val="bg-BG"/>
        </w:rPr>
      </w:pPr>
    </w:p>
    <w:p w14:paraId="5801BA43" w14:textId="559FBFF9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Ако резултатът е устройство/прототип, планирате ли за него да има специфичен дизайн, който да подлежи на защита, отделно от основната иновация (ако е приложимо)? (до 250 думи)</w:t>
      </w:r>
    </w:p>
    <w:p w14:paraId="5553774D" w14:textId="77777777" w:rsidR="008A0D4D" w:rsidRPr="00D76C3C" w:rsidRDefault="008A0D4D" w:rsidP="00CC7C71">
      <w:pPr>
        <w:ind w:left="360"/>
        <w:rPr>
          <w:lang w:val="bg-BG"/>
        </w:rPr>
      </w:pPr>
    </w:p>
    <w:p w14:paraId="7E14B270" w14:textId="77777777" w:rsidR="008A0D4D" w:rsidRPr="00D76C3C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 w:rsidRPr="00D76C3C">
        <w:rPr>
          <w:lang w:val="bg-BG"/>
        </w:rPr>
        <w:t xml:space="preserve"> Въз основа на специфичните функции на иновацията, можете ли да определите конкретни процеси, които да са нови настоящето ниво на техниката? (до 250 думи)</w:t>
      </w:r>
    </w:p>
    <w:p w14:paraId="7B0E8159" w14:textId="77777777" w:rsidR="008A0D4D" w:rsidRPr="00CC7C71" w:rsidRDefault="008A0D4D" w:rsidP="00CC7C71">
      <w:pPr>
        <w:pStyle w:val="ListParagraph"/>
        <w:rPr>
          <w:lang w:val="bg-BG"/>
        </w:rPr>
      </w:pPr>
    </w:p>
    <w:p w14:paraId="03657EE5" w14:textId="77777777" w:rsidR="008A0D4D" w:rsidRPr="00CC7C71" w:rsidRDefault="008A0D4D" w:rsidP="00CC7C71">
      <w:pPr>
        <w:pStyle w:val="ListParagraph"/>
        <w:rPr>
          <w:lang w:val="bg-BG"/>
        </w:rPr>
      </w:pPr>
    </w:p>
    <w:p w14:paraId="67C1CCFD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Възможно ли е резултатът от тази иновация да бъде произведен промишлено или да бъде многократно използван? (до 250 думи)</w:t>
      </w:r>
    </w:p>
    <w:p w14:paraId="10E1EFC9" w14:textId="77777777" w:rsidR="008A0D4D" w:rsidRPr="006061AD" w:rsidRDefault="008A0D4D" w:rsidP="006061AD">
      <w:pPr>
        <w:pStyle w:val="ListParagraph"/>
        <w:rPr>
          <w:lang w:val="bg-BG"/>
        </w:rPr>
      </w:pPr>
    </w:p>
    <w:p w14:paraId="46B8BEBF" w14:textId="77777777" w:rsidR="008A0D4D" w:rsidRDefault="008A0D4D" w:rsidP="006061AD">
      <w:pPr>
        <w:pStyle w:val="ListParagraph"/>
        <w:rPr>
          <w:lang w:val="bg-BG"/>
        </w:rPr>
      </w:pPr>
    </w:p>
    <w:p w14:paraId="387A7F3A" w14:textId="77777777" w:rsidR="008A0D4D" w:rsidRPr="002739E5" w:rsidRDefault="008A0D4D" w:rsidP="006061AD">
      <w:pPr>
        <w:pStyle w:val="ListParagraph"/>
        <w:rPr>
          <w:lang w:val="bg-BG"/>
        </w:rPr>
      </w:pPr>
    </w:p>
    <w:p w14:paraId="4E6FA5BE" w14:textId="77777777" w:rsidR="008A0D4D" w:rsidRPr="006A7992" w:rsidRDefault="008A0D4D" w:rsidP="000F732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bg-BG"/>
        </w:rPr>
        <w:lastRenderedPageBreak/>
        <w:t>Необходимо съдействие от ОТТИ (по време и след приключване на одобрените проекти)</w:t>
      </w:r>
    </w:p>
    <w:p w14:paraId="2C36436A" w14:textId="77777777" w:rsidR="008A0D4D" w:rsidRPr="006A7992" w:rsidRDefault="008A0D4D" w:rsidP="006061AD">
      <w:pPr>
        <w:pStyle w:val="ListParagraph"/>
        <w:ind w:left="1080"/>
        <w:rPr>
          <w:b/>
          <w:bCs/>
          <w:lang w:val="en-GB"/>
        </w:rPr>
      </w:pPr>
    </w:p>
    <w:p w14:paraId="38C507BC" w14:textId="77777777" w:rsidR="008A0D4D" w:rsidRDefault="008A0D4D" w:rsidP="000F732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 Необходимо ли Ви е съдействие от ОТТИ? Моля конкретизирайте. (до 250 думи)</w:t>
      </w:r>
    </w:p>
    <w:p w14:paraId="79C6830C" w14:textId="77777777" w:rsidR="008A0D4D" w:rsidRDefault="008A0D4D" w:rsidP="006061AD">
      <w:pPr>
        <w:pStyle w:val="ListParagraph"/>
        <w:rPr>
          <w:lang w:val="bg-BG"/>
        </w:rPr>
      </w:pPr>
    </w:p>
    <w:p w14:paraId="4F9E55B3" w14:textId="77777777" w:rsidR="008A0D4D" w:rsidRDefault="008A0D4D" w:rsidP="006061AD">
      <w:pPr>
        <w:pStyle w:val="ListParagraph"/>
        <w:rPr>
          <w:lang w:val="bg-BG"/>
        </w:rPr>
      </w:pPr>
      <w:r>
        <w:rPr>
          <w:lang w:val="bg-BG"/>
        </w:rPr>
        <w:t>Възможни теми за съдействие от ОТТИ</w:t>
      </w:r>
    </w:p>
    <w:p w14:paraId="084A9510" w14:textId="77777777" w:rsidR="008A0D4D" w:rsidRDefault="008A0D4D" w:rsidP="006061A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миране на ментори по отношение на: дизайн; бизнес стратегия; бизнес модел; маркетинг; други;</w:t>
      </w:r>
    </w:p>
    <w:p w14:paraId="304542E8" w14:textId="77777777" w:rsidR="008A0D4D" w:rsidRDefault="008A0D4D" w:rsidP="006061A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миране на бизнес партньори за тестване, комерсиализиране на иновацията;</w:t>
      </w:r>
    </w:p>
    <w:p w14:paraId="6C248BAE" w14:textId="77777777" w:rsidR="008A0D4D" w:rsidRDefault="008A0D4D" w:rsidP="006061A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Съдействие за пазарно проучване;</w:t>
      </w:r>
    </w:p>
    <w:p w14:paraId="510F8467" w14:textId="77777777" w:rsidR="008A0D4D" w:rsidRDefault="008A0D4D" w:rsidP="006061A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Определяне на стратегията за комерсиализация чрез лицензиране, съвместно производство, спин-</w:t>
      </w:r>
      <w:proofErr w:type="spellStart"/>
      <w:r>
        <w:rPr>
          <w:lang w:val="bg-BG"/>
        </w:rPr>
        <w:t>оф</w:t>
      </w:r>
      <w:proofErr w:type="spellEnd"/>
      <w:r>
        <w:rPr>
          <w:lang w:val="bg-BG"/>
        </w:rPr>
        <w:t xml:space="preserve"> (старт-</w:t>
      </w:r>
      <w:proofErr w:type="spellStart"/>
      <w:r>
        <w:rPr>
          <w:lang w:val="bg-BG"/>
        </w:rPr>
        <w:t>ъп</w:t>
      </w:r>
      <w:proofErr w:type="spellEnd"/>
      <w:r>
        <w:rPr>
          <w:lang w:val="bg-BG"/>
        </w:rPr>
        <w:t>), други;</w:t>
      </w:r>
    </w:p>
    <w:p w14:paraId="5B57365D" w14:textId="77777777" w:rsidR="008A0D4D" w:rsidRDefault="008A0D4D" w:rsidP="006061A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учване на възможности за допълнително финансиране от бизнес партньори на следващите фази от развитието на проекта; </w:t>
      </w:r>
    </w:p>
    <w:p w14:paraId="3BCD6A8C" w14:textId="77777777" w:rsidR="008A0D4D" w:rsidRPr="006061AD" w:rsidRDefault="008A0D4D" w:rsidP="006061A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Други.</w:t>
      </w:r>
    </w:p>
    <w:sectPr w:rsidR="008A0D4D" w:rsidRPr="006061AD" w:rsidSect="00DD60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0AA2" w14:textId="77777777" w:rsidR="00F2134F" w:rsidRDefault="00F2134F" w:rsidP="00CC7C71">
      <w:pPr>
        <w:spacing w:after="0" w:line="240" w:lineRule="auto"/>
      </w:pPr>
      <w:r>
        <w:separator/>
      </w:r>
    </w:p>
  </w:endnote>
  <w:endnote w:type="continuationSeparator" w:id="0">
    <w:p w14:paraId="34F36829" w14:textId="77777777" w:rsidR="00F2134F" w:rsidRDefault="00F2134F" w:rsidP="00CC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13A3" w14:textId="77777777" w:rsidR="00F2134F" w:rsidRDefault="00F2134F" w:rsidP="00CC7C71">
      <w:pPr>
        <w:spacing w:after="0" w:line="240" w:lineRule="auto"/>
      </w:pPr>
      <w:r>
        <w:separator/>
      </w:r>
    </w:p>
  </w:footnote>
  <w:footnote w:type="continuationSeparator" w:id="0">
    <w:p w14:paraId="084166C4" w14:textId="77777777" w:rsidR="00F2134F" w:rsidRDefault="00F2134F" w:rsidP="00CC7C71">
      <w:pPr>
        <w:spacing w:after="0" w:line="240" w:lineRule="auto"/>
      </w:pPr>
      <w:r>
        <w:continuationSeparator/>
      </w:r>
    </w:p>
  </w:footnote>
  <w:footnote w:id="1">
    <w:p w14:paraId="12CE7241" w14:textId="77777777" w:rsidR="008A0D4D" w:rsidRDefault="008A0D4D">
      <w:pPr>
        <w:pStyle w:val="FootnoteText"/>
      </w:pPr>
      <w:r>
        <w:rPr>
          <w:rStyle w:val="FootnoteReference"/>
        </w:rPr>
        <w:footnoteRef/>
      </w:r>
      <w:r w:rsidRPr="00704546">
        <w:rPr>
          <w:lang w:val="ru-RU"/>
        </w:rPr>
        <w:t xml:space="preserve"> </w:t>
      </w:r>
      <w:proofErr w:type="spellStart"/>
      <w:r w:rsidRPr="00704546">
        <w:rPr>
          <w:lang w:val="ru-RU"/>
        </w:rPr>
        <w:t>Биологичен</w:t>
      </w:r>
      <w:proofErr w:type="spellEnd"/>
      <w:r w:rsidRPr="00704546">
        <w:rPr>
          <w:lang w:val="ru-RU"/>
        </w:rPr>
        <w:t xml:space="preserve"> материал е </w:t>
      </w:r>
      <w:proofErr w:type="spellStart"/>
      <w:r w:rsidRPr="00704546">
        <w:rPr>
          <w:lang w:val="ru-RU"/>
        </w:rPr>
        <w:t>всеки</w:t>
      </w:r>
      <w:proofErr w:type="spellEnd"/>
      <w:r w:rsidRPr="00704546">
        <w:rPr>
          <w:lang w:val="ru-RU"/>
        </w:rPr>
        <w:t xml:space="preserve"> материал, </w:t>
      </w:r>
      <w:proofErr w:type="spellStart"/>
      <w:r w:rsidRPr="00704546">
        <w:rPr>
          <w:lang w:val="ru-RU"/>
        </w:rPr>
        <w:t>съдържащ</w:t>
      </w:r>
      <w:proofErr w:type="spellEnd"/>
      <w:r w:rsidRPr="00704546">
        <w:rPr>
          <w:lang w:val="ru-RU"/>
        </w:rPr>
        <w:t xml:space="preserve"> </w:t>
      </w:r>
      <w:proofErr w:type="spellStart"/>
      <w:r w:rsidRPr="00704546">
        <w:rPr>
          <w:lang w:val="ru-RU"/>
        </w:rPr>
        <w:t>генетична</w:t>
      </w:r>
      <w:proofErr w:type="spellEnd"/>
      <w:r w:rsidRPr="00704546">
        <w:rPr>
          <w:lang w:val="ru-RU"/>
        </w:rPr>
        <w:t xml:space="preserve"> информация и способен да се </w:t>
      </w:r>
      <w:proofErr w:type="spellStart"/>
      <w:r w:rsidRPr="00704546">
        <w:rPr>
          <w:lang w:val="ru-RU"/>
        </w:rPr>
        <w:t>самовъзпроизвежда</w:t>
      </w:r>
      <w:proofErr w:type="spellEnd"/>
      <w:r w:rsidRPr="00704546">
        <w:rPr>
          <w:lang w:val="ru-RU"/>
        </w:rPr>
        <w:t xml:space="preserve"> или да </w:t>
      </w:r>
      <w:proofErr w:type="spellStart"/>
      <w:r w:rsidRPr="00704546">
        <w:rPr>
          <w:lang w:val="ru-RU"/>
        </w:rPr>
        <w:t>бъде</w:t>
      </w:r>
      <w:proofErr w:type="spellEnd"/>
      <w:r w:rsidRPr="00704546">
        <w:rPr>
          <w:lang w:val="ru-RU"/>
        </w:rPr>
        <w:t xml:space="preserve"> </w:t>
      </w:r>
      <w:proofErr w:type="spellStart"/>
      <w:r w:rsidRPr="00704546">
        <w:rPr>
          <w:lang w:val="ru-RU"/>
        </w:rPr>
        <w:t>възпроизведен</w:t>
      </w:r>
      <w:proofErr w:type="spellEnd"/>
      <w:r w:rsidRPr="00704546">
        <w:rPr>
          <w:lang w:val="ru-RU"/>
        </w:rPr>
        <w:t xml:space="preserve"> в </w:t>
      </w:r>
      <w:proofErr w:type="spellStart"/>
      <w:r w:rsidRPr="00704546">
        <w:rPr>
          <w:lang w:val="ru-RU"/>
        </w:rPr>
        <w:t>биологична</w:t>
      </w:r>
      <w:proofErr w:type="spellEnd"/>
      <w:r w:rsidRPr="00704546">
        <w:rPr>
          <w:lang w:val="ru-RU"/>
        </w:rPr>
        <w:t xml:space="preserve"> систе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34B"/>
    <w:multiLevelType w:val="hybridMultilevel"/>
    <w:tmpl w:val="A19C6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A637C"/>
    <w:multiLevelType w:val="hybridMultilevel"/>
    <w:tmpl w:val="C2805D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019"/>
    <w:multiLevelType w:val="hybridMultilevel"/>
    <w:tmpl w:val="C2805D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E7ABE"/>
    <w:multiLevelType w:val="multilevel"/>
    <w:tmpl w:val="175C67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B0E28BC"/>
    <w:multiLevelType w:val="multilevel"/>
    <w:tmpl w:val="175C67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06F0555"/>
    <w:multiLevelType w:val="hybridMultilevel"/>
    <w:tmpl w:val="C280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D41E2"/>
    <w:multiLevelType w:val="hybridMultilevel"/>
    <w:tmpl w:val="C2805D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8E0300"/>
    <w:multiLevelType w:val="hybridMultilevel"/>
    <w:tmpl w:val="A15CF67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A4259"/>
    <w:multiLevelType w:val="multilevel"/>
    <w:tmpl w:val="3F8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7BA0C2F"/>
    <w:multiLevelType w:val="hybridMultilevel"/>
    <w:tmpl w:val="3886E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761B7"/>
    <w:multiLevelType w:val="hybridMultilevel"/>
    <w:tmpl w:val="C2805D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DE4CEC"/>
    <w:multiLevelType w:val="hybridMultilevel"/>
    <w:tmpl w:val="C2805D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0D1843"/>
    <w:multiLevelType w:val="hybridMultilevel"/>
    <w:tmpl w:val="C2805D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ED2E36"/>
    <w:multiLevelType w:val="hybridMultilevel"/>
    <w:tmpl w:val="1074A90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8869A6"/>
    <w:multiLevelType w:val="hybridMultilevel"/>
    <w:tmpl w:val="BB2AF2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2254057">
    <w:abstractNumId w:val="3"/>
  </w:num>
  <w:num w:numId="2" w16cid:durableId="1235242333">
    <w:abstractNumId w:val="0"/>
  </w:num>
  <w:num w:numId="3" w16cid:durableId="1167743173">
    <w:abstractNumId w:val="14"/>
  </w:num>
  <w:num w:numId="4" w16cid:durableId="1534151722">
    <w:abstractNumId w:val="9"/>
  </w:num>
  <w:num w:numId="5" w16cid:durableId="1067075693">
    <w:abstractNumId w:val="4"/>
  </w:num>
  <w:num w:numId="6" w16cid:durableId="1328554279">
    <w:abstractNumId w:val="5"/>
  </w:num>
  <w:num w:numId="7" w16cid:durableId="238636771">
    <w:abstractNumId w:val="12"/>
  </w:num>
  <w:num w:numId="8" w16cid:durableId="1403064907">
    <w:abstractNumId w:val="11"/>
  </w:num>
  <w:num w:numId="9" w16cid:durableId="30955888">
    <w:abstractNumId w:val="1"/>
  </w:num>
  <w:num w:numId="10" w16cid:durableId="889071464">
    <w:abstractNumId w:val="6"/>
  </w:num>
  <w:num w:numId="11" w16cid:durableId="1645424791">
    <w:abstractNumId w:val="2"/>
  </w:num>
  <w:num w:numId="12" w16cid:durableId="476991992">
    <w:abstractNumId w:val="10"/>
  </w:num>
  <w:num w:numId="13" w16cid:durableId="858003946">
    <w:abstractNumId w:val="7"/>
  </w:num>
  <w:num w:numId="14" w16cid:durableId="1408728249">
    <w:abstractNumId w:val="13"/>
  </w:num>
  <w:num w:numId="15" w16cid:durableId="811291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2C5"/>
    <w:rsid w:val="00006FEC"/>
    <w:rsid w:val="000468B2"/>
    <w:rsid w:val="000A3175"/>
    <w:rsid w:val="000D2911"/>
    <w:rsid w:val="000E69B0"/>
    <w:rsid w:val="000F7327"/>
    <w:rsid w:val="001407BA"/>
    <w:rsid w:val="00142165"/>
    <w:rsid w:val="001545CE"/>
    <w:rsid w:val="001649A6"/>
    <w:rsid w:val="00176875"/>
    <w:rsid w:val="001A1423"/>
    <w:rsid w:val="001F2D5F"/>
    <w:rsid w:val="0020134A"/>
    <w:rsid w:val="0022288D"/>
    <w:rsid w:val="002253F1"/>
    <w:rsid w:val="002739E5"/>
    <w:rsid w:val="002A22F5"/>
    <w:rsid w:val="002C225E"/>
    <w:rsid w:val="002D5662"/>
    <w:rsid w:val="002E1ED6"/>
    <w:rsid w:val="002E3E80"/>
    <w:rsid w:val="002E6350"/>
    <w:rsid w:val="00301951"/>
    <w:rsid w:val="00335DA2"/>
    <w:rsid w:val="00376A65"/>
    <w:rsid w:val="003E7793"/>
    <w:rsid w:val="004337B5"/>
    <w:rsid w:val="00494B2A"/>
    <w:rsid w:val="0053075B"/>
    <w:rsid w:val="00591FD0"/>
    <w:rsid w:val="005E76BA"/>
    <w:rsid w:val="005F5F80"/>
    <w:rsid w:val="006061AD"/>
    <w:rsid w:val="006342C5"/>
    <w:rsid w:val="00641CAC"/>
    <w:rsid w:val="006819D0"/>
    <w:rsid w:val="006A7992"/>
    <w:rsid w:val="006B30CA"/>
    <w:rsid w:val="006C03FA"/>
    <w:rsid w:val="006D40B7"/>
    <w:rsid w:val="00704546"/>
    <w:rsid w:val="00755470"/>
    <w:rsid w:val="00850B28"/>
    <w:rsid w:val="00871540"/>
    <w:rsid w:val="008A0D4D"/>
    <w:rsid w:val="008E7025"/>
    <w:rsid w:val="008F42C6"/>
    <w:rsid w:val="00924994"/>
    <w:rsid w:val="00933DF5"/>
    <w:rsid w:val="00973EA8"/>
    <w:rsid w:val="009B5A11"/>
    <w:rsid w:val="009E3F93"/>
    <w:rsid w:val="00A57C27"/>
    <w:rsid w:val="00A70ED5"/>
    <w:rsid w:val="00B012C8"/>
    <w:rsid w:val="00B4332B"/>
    <w:rsid w:val="00C1209A"/>
    <w:rsid w:val="00C522A0"/>
    <w:rsid w:val="00CC7C71"/>
    <w:rsid w:val="00D7343C"/>
    <w:rsid w:val="00D736E1"/>
    <w:rsid w:val="00D76C3C"/>
    <w:rsid w:val="00D851FA"/>
    <w:rsid w:val="00DC3598"/>
    <w:rsid w:val="00DD60A8"/>
    <w:rsid w:val="00E40EDF"/>
    <w:rsid w:val="00E802DF"/>
    <w:rsid w:val="00EB21DD"/>
    <w:rsid w:val="00F143DD"/>
    <w:rsid w:val="00F2134F"/>
    <w:rsid w:val="00F25773"/>
    <w:rsid w:val="00F3725A"/>
    <w:rsid w:val="00F501C1"/>
    <w:rsid w:val="00F52C1D"/>
    <w:rsid w:val="00FA6E8C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A8FEEA"/>
  <w15:docId w15:val="{F2D8FFEE-8ED1-47CF-A8CF-3F330B90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A8"/>
    <w:pPr>
      <w:spacing w:after="160" w:line="259" w:lineRule="auto"/>
    </w:pPr>
    <w:rPr>
      <w:kern w:val="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540"/>
    <w:pPr>
      <w:keepNext/>
      <w:widowControl w:val="0"/>
      <w:autoSpaceDE w:val="0"/>
      <w:autoSpaceDN w:val="0"/>
      <w:adjustRightInd w:val="0"/>
      <w:spacing w:after="0" w:line="360" w:lineRule="auto"/>
      <w:ind w:left="6096"/>
      <w:jc w:val="center"/>
      <w:outlineLvl w:val="1"/>
    </w:pPr>
    <w:rPr>
      <w:rFonts w:ascii="Times New Roman" w:eastAsia="Times New Roman" w:hAnsi="Times New Roman"/>
      <w:b/>
      <w:bCs/>
      <w:caps/>
      <w:kern w:val="0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71540"/>
    <w:rPr>
      <w:rFonts w:ascii="Times New Roman" w:hAnsi="Times New Roman" w:cs="Times New Roman"/>
      <w:b/>
      <w:bCs/>
      <w:caps/>
      <w:kern w:val="0"/>
      <w:sz w:val="20"/>
      <w:szCs w:val="20"/>
      <w:lang w:val="bg-BG"/>
    </w:rPr>
  </w:style>
  <w:style w:type="paragraph" w:styleId="ListParagraph">
    <w:name w:val="List Paragraph"/>
    <w:basedOn w:val="Normal"/>
    <w:uiPriority w:val="99"/>
    <w:qFormat/>
    <w:rsid w:val="006342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C7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C7C71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C7C71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4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kern w:val="2"/>
      <w:sz w:val="2"/>
      <w:lang w:val="en-US" w:eastAsia="en-US"/>
    </w:rPr>
  </w:style>
  <w:style w:type="character" w:styleId="CommentReference">
    <w:name w:val="annotation reference"/>
    <w:uiPriority w:val="99"/>
    <w:semiHidden/>
    <w:rsid w:val="002228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2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kern w:val="2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2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kern w:val="2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802D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386D-EFAE-4503-9AD4-9FC82C7A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</dc:creator>
  <cp:keywords/>
  <dc:description/>
  <cp:lastModifiedBy>V K</cp:lastModifiedBy>
  <cp:revision>2</cp:revision>
  <dcterms:created xsi:type="dcterms:W3CDTF">2023-08-19T10:45:00Z</dcterms:created>
  <dcterms:modified xsi:type="dcterms:W3CDTF">2023-08-19T10:45:00Z</dcterms:modified>
</cp:coreProperties>
</file>